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6B" w:rsidRPr="0091216B" w:rsidRDefault="0091216B" w:rsidP="0091216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216B">
        <w:rPr>
          <w:rFonts w:ascii="Times New Roman" w:hAnsi="Times New Roman" w:cs="Times New Roman"/>
          <w:b/>
          <w:sz w:val="32"/>
          <w:szCs w:val="32"/>
        </w:rPr>
        <w:t>Отчет о проделанной работы в</w:t>
      </w:r>
      <w:r>
        <w:rPr>
          <w:rFonts w:ascii="Times New Roman" w:hAnsi="Times New Roman" w:cs="Times New Roman"/>
          <w:b/>
          <w:sz w:val="32"/>
          <w:szCs w:val="32"/>
        </w:rPr>
        <w:t xml:space="preserve"> период самоизоляции</w:t>
      </w:r>
    </w:p>
    <w:p w:rsidR="00427A1E" w:rsidRPr="0091216B" w:rsidRDefault="0091216B" w:rsidP="00082E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1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E5BA7">
        <w:rPr>
          <w:rFonts w:ascii="Times New Roman" w:hAnsi="Times New Roman" w:cs="Times New Roman"/>
          <w:sz w:val="24"/>
          <w:szCs w:val="24"/>
        </w:rPr>
        <w:t xml:space="preserve">таршая группа № </w:t>
      </w:r>
      <w:r w:rsidR="00AE5BA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1216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-446" w:type="dxa"/>
        <w:tblLook w:val="04A0" w:firstRow="1" w:lastRow="0" w:firstColumn="1" w:lastColumn="0" w:noHBand="0" w:noVBand="1"/>
      </w:tblPr>
      <w:tblGrid>
        <w:gridCol w:w="1455"/>
        <w:gridCol w:w="5033"/>
        <w:gridCol w:w="3303"/>
      </w:tblGrid>
      <w:tr w:rsidR="0091216B" w:rsidTr="009644CA">
        <w:tc>
          <w:tcPr>
            <w:tcW w:w="1455" w:type="dxa"/>
          </w:tcPr>
          <w:p w:rsidR="0091216B" w:rsidRDefault="0091216B" w:rsidP="00912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33" w:type="dxa"/>
          </w:tcPr>
          <w:p w:rsidR="0091216B" w:rsidRDefault="0091216B" w:rsidP="00912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303" w:type="dxa"/>
          </w:tcPr>
          <w:p w:rsidR="0091216B" w:rsidRDefault="0091216B" w:rsidP="00912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и к видеороликам</w:t>
            </w:r>
          </w:p>
        </w:tc>
      </w:tr>
      <w:tr w:rsidR="0091216B" w:rsidTr="009644CA">
        <w:tc>
          <w:tcPr>
            <w:tcW w:w="1455" w:type="dxa"/>
          </w:tcPr>
          <w:p w:rsidR="0091216B" w:rsidRPr="008536B2" w:rsidRDefault="00AE181F" w:rsidP="0091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г.</w:t>
            </w:r>
          </w:p>
        </w:tc>
        <w:tc>
          <w:tcPr>
            <w:tcW w:w="5033" w:type="dxa"/>
          </w:tcPr>
          <w:p w:rsidR="0091216B" w:rsidRDefault="008536B2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мес</w:t>
            </w:r>
            <w:r w:rsidR="00082E00">
              <w:rPr>
                <w:rFonts w:ascii="Times New Roman" w:hAnsi="Times New Roman" w:cs="Times New Roman"/>
                <w:sz w:val="24"/>
                <w:szCs w:val="24"/>
              </w:rPr>
              <w:t xml:space="preserve">те с ребенком реальные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и (можно на картинках). Повторить названия предметов мебели и попросить показать следующие части: ножки, сиденье, подлокотники, ручки дверные, дверцы, спинки, ящики, столешницы, полки. Закрепить обобщающее понятие «мебель».</w:t>
            </w:r>
          </w:p>
          <w:p w:rsidR="008536B2" w:rsidRDefault="008536B2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росить ребенка назвать мебель для кухни, спальни, гостиной, кабинета.</w:t>
            </w:r>
          </w:p>
          <w:p w:rsidR="008536B2" w:rsidRDefault="008536B2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</w:t>
            </w:r>
            <w:r w:rsidR="00E20C78">
              <w:rPr>
                <w:rFonts w:ascii="Times New Roman" w:hAnsi="Times New Roman" w:cs="Times New Roman"/>
                <w:sz w:val="24"/>
                <w:szCs w:val="24"/>
              </w:rPr>
              <w:t xml:space="preserve"> ребенка с многозначными словами. Объяснить разницу в значении этих слов: спинка (стула, человека), ножка (гриба, табурета).</w:t>
            </w:r>
          </w:p>
          <w:p w:rsidR="00E20C78" w:rsidRDefault="00E20C78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ать ребенку о том, кто изготавливает и ремонтирует мебель. Рассказать о необходимых инструментах для этого.</w:t>
            </w:r>
          </w:p>
          <w:p w:rsidR="00BF5F87" w:rsidRDefault="00BF5F87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E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</w:t>
            </w:r>
            <w:r w:rsidRPr="00744F9D">
              <w:rPr>
                <w:rFonts w:ascii="Times New Roman" w:hAnsi="Times New Roman" w:cs="Times New Roman"/>
                <w:b/>
                <w:sz w:val="24"/>
                <w:szCs w:val="24"/>
              </w:rPr>
              <w:t>«Из чего-како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4F9D" w:rsidRDefault="00744F9D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и табурета из металла. Они (какие?) …</w:t>
            </w:r>
          </w:p>
          <w:p w:rsidR="00BF5F87" w:rsidRDefault="00744F9D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аллические);</w:t>
            </w:r>
          </w:p>
          <w:p w:rsidR="00744F9D" w:rsidRDefault="00744F9D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цы шкафа из стекла. Они (какие?) …</w:t>
            </w:r>
            <w:r w:rsidR="00FA333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744F9D" w:rsidRDefault="00744F9D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на дверцах из пластмассы. Они (какие?) …</w:t>
            </w:r>
            <w:proofErr w:type="gramStart"/>
            <w:r w:rsidR="00FA333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FA3330">
              <w:rPr>
                <w:rFonts w:ascii="Times New Roman" w:hAnsi="Times New Roman" w:cs="Times New Roman"/>
                <w:sz w:val="24"/>
                <w:szCs w:val="24"/>
              </w:rPr>
              <w:t xml:space="preserve"> Столешница стола из дерева. Она (какая?) …</w:t>
            </w:r>
            <w:proofErr w:type="gramStart"/>
            <w:r w:rsidR="00FA333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FA3330">
              <w:rPr>
                <w:rFonts w:ascii="Times New Roman" w:hAnsi="Times New Roman" w:cs="Times New Roman"/>
                <w:sz w:val="24"/>
                <w:szCs w:val="24"/>
              </w:rPr>
              <w:t xml:space="preserve"> Обивка на кресле из кожи. Она (какая?) …</w:t>
            </w:r>
          </w:p>
          <w:p w:rsidR="00FA3330" w:rsidRDefault="00FA333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ение «Назови ласково»:</w:t>
            </w:r>
          </w:p>
          <w:p w:rsidR="00FA3330" w:rsidRDefault="00FA333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-полочка, кре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, стул-…, стол-…, шкаф-…, кровать-… .</w:t>
            </w:r>
          </w:p>
          <w:p w:rsidR="00FA3330" w:rsidRDefault="00FA333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E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кажи одним» (закончить предложения). Стол для газет и журналов называется журнальный.</w:t>
            </w:r>
          </w:p>
          <w:p w:rsidR="00EF5E88" w:rsidRDefault="00EF5E88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за которым обедают, называется…</w:t>
            </w:r>
          </w:p>
          <w:p w:rsidR="00EF5E88" w:rsidRDefault="00EF5E88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за которым пишут, называется…</w:t>
            </w:r>
          </w:p>
          <w:p w:rsidR="00EF5E88" w:rsidRDefault="00EF5E88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компьютера называется…</w:t>
            </w:r>
          </w:p>
          <w:p w:rsidR="00EF5E88" w:rsidRDefault="00EF5E88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ля книг называется…</w:t>
            </w:r>
          </w:p>
          <w:p w:rsidR="00EF5E88" w:rsidRDefault="00EF5E88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 называется…</w:t>
            </w:r>
          </w:p>
          <w:p w:rsidR="00EF5E88" w:rsidRDefault="00EF5E88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E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Подбирай, называй, запоминай». Закончи предложения (подобрать и назвать как можно больше слов-действий):</w:t>
            </w:r>
          </w:p>
          <w:p w:rsidR="00EF5E88" w:rsidRDefault="00EF5E88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я в магазине мебель, покупатели (что делают?) …</w:t>
            </w:r>
          </w:p>
          <w:p w:rsidR="00EF5E88" w:rsidRDefault="00EF5E88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я мебель из магазина домой, покупатели (что делают?)</w:t>
            </w:r>
            <w:r w:rsidR="00341FAC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341FAC" w:rsidRDefault="00341FAC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люди мебель (что делают?) …</w:t>
            </w:r>
          </w:p>
          <w:p w:rsidR="00341FAC" w:rsidRDefault="00341FAC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ебелью люди ухаживают так: (что делают?) … .</w:t>
            </w:r>
          </w:p>
          <w:p w:rsidR="00341FAC" w:rsidRDefault="00341FAC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(сделать любой предмет мебели).</w:t>
            </w:r>
          </w:p>
          <w:p w:rsidR="00744F9D" w:rsidRPr="008536B2" w:rsidRDefault="00744F9D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6C66F6" w:rsidRDefault="006C66F6" w:rsidP="006D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C66F6">
              <w:rPr>
                <w:rFonts w:ascii="Times New Roman" w:hAnsi="Times New Roman" w:cs="Times New Roman"/>
                <w:sz w:val="24"/>
                <w:szCs w:val="24"/>
              </w:rPr>
              <w:t>«Загад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бель. </w:t>
            </w:r>
            <w:r w:rsidRPr="006C66F6">
              <w:rPr>
                <w:rFonts w:ascii="Times New Roman" w:hAnsi="Times New Roman" w:cs="Times New Roman"/>
                <w:sz w:val="24"/>
                <w:szCs w:val="24"/>
              </w:rPr>
              <w:t>Загадки для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EBD">
              <w:t xml:space="preserve"> </w:t>
            </w:r>
            <w:hyperlink r:id="rId7" w:history="1">
              <w:r w:rsidR="006D0EBD" w:rsidRPr="006D0E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KAUctcp3dg</w:t>
              </w:r>
            </w:hyperlink>
          </w:p>
          <w:p w:rsidR="006C66F6" w:rsidRDefault="006C66F6" w:rsidP="006D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Родители и дети. Совместные занятия» </w:t>
            </w:r>
            <w:hyperlink r:id="rId8" w:history="1">
              <w:r w:rsidRPr="006C66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woliuOhNV0</w:t>
              </w:r>
            </w:hyperlink>
          </w:p>
          <w:p w:rsidR="006C66F6" w:rsidRDefault="006D0EBD" w:rsidP="006D0EB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6D0EBD">
              <w:rPr>
                <w:rFonts w:ascii="Times New Roman" w:hAnsi="Times New Roman" w:cs="Times New Roman"/>
                <w:sz w:val="24"/>
                <w:szCs w:val="24"/>
              </w:rPr>
              <w:t>Веселая МУЛЬТ-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Pr="006D0E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uqQcy6DsGE</w:t>
              </w:r>
            </w:hyperlink>
            <w:r w:rsidR="00900ACE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hyperlink r:id="rId10" w:history="1">
              <w:r w:rsidR="00900ACE" w:rsidRPr="00900A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Музыкально-дидактическая игра "Волшебные звездочки"»</w:t>
              </w:r>
            </w:hyperlink>
          </w:p>
          <w:p w:rsidR="00AE5BA7" w:rsidRDefault="00AE5BA7" w:rsidP="006D0EB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5BA7" w:rsidRPr="00AE5BA7" w:rsidRDefault="00AE5BA7" w:rsidP="006D0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181F" w:rsidTr="009644CA">
        <w:trPr>
          <w:trHeight w:val="15016"/>
        </w:trPr>
        <w:tc>
          <w:tcPr>
            <w:tcW w:w="1455" w:type="dxa"/>
          </w:tcPr>
          <w:p w:rsidR="00AE181F" w:rsidRPr="00936530" w:rsidRDefault="00AE181F" w:rsidP="0091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0г.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.Дидактическое упражнение: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b/>
                <w:sz w:val="24"/>
                <w:szCs w:val="24"/>
              </w:rPr>
              <w:t>«Отвечай не зевай»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- сколько ушей у 3-х мышей? ( 6 ).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- сколько лап у 2-х медвежат? ( 8 ).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- сколько хвостов у 5-ти котов? ( 5 ).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животиков у 6-ти </w:t>
            </w:r>
            <w:proofErr w:type="spellStart"/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бегемотиков</w:t>
            </w:r>
            <w:proofErr w:type="spellEnd"/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? ( 6 ).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D15" w:rsidRPr="0096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b/>
                <w:sz w:val="24"/>
                <w:szCs w:val="24"/>
              </w:rPr>
              <w:t>«Задачки в стихах»</w:t>
            </w:r>
          </w:p>
          <w:p w:rsidR="006C3036" w:rsidRPr="00936530" w:rsidRDefault="002740CA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арандаш один у Миши, карандаш один у Гриши. Сколько же карандашей у обоих мальчиков? ( 2 ).</w:t>
            </w:r>
          </w:p>
          <w:p w:rsidR="006C3036" w:rsidRPr="00936530" w:rsidRDefault="002740CA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жик по лесу гулял и грибочки собирал: два под берёзкой, один у осинки. Сколько будет их в корзине? .( 3 ).</w:t>
            </w:r>
          </w:p>
          <w:p w:rsidR="006C3036" w:rsidRPr="00936530" w:rsidRDefault="002740CA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етыре овечки на травке лежали, потом две овечки домой убежали. Сколько овечек остало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сь на травке лежать?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 2 ).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- Семь малюсеньких </w:t>
            </w:r>
            <w:r w:rsidR="002740CA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котят, что дают им – все едят, 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а один </w:t>
            </w:r>
            <w:proofErr w:type="spellStart"/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сметанки</w:t>
            </w:r>
            <w:proofErr w:type="spellEnd"/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0CA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просит. Сколько же всего котят? 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( 8 ).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C3036" w:rsidRPr="009365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Самое главное условие - говорить в этой игре нельзя, можно то</w:t>
            </w:r>
            <w:r w:rsidR="002740CA" w:rsidRPr="00936530">
              <w:rPr>
                <w:rFonts w:ascii="Times New Roman" w:hAnsi="Times New Roman" w:cs="Times New Roman"/>
                <w:sz w:val="24"/>
                <w:szCs w:val="24"/>
              </w:rPr>
              <w:t>лько показывать карточку (или на пальцах):</w:t>
            </w:r>
          </w:p>
          <w:p w:rsidR="006C3036" w:rsidRPr="00936530" w:rsidRDefault="002740CA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колько пальцев на правой руке?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036" w:rsidRPr="00936530" w:rsidRDefault="002740CA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колько глаз у светофора?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036" w:rsidRPr="00936530" w:rsidRDefault="002740CA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колько носов у двух собак?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036" w:rsidRPr="00936530" w:rsidRDefault="002740CA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колько ушей у двух мышей?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036" w:rsidRPr="00936530" w:rsidRDefault="002740CA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колько хвостов у двух котов?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1B8E" w:rsidRPr="00936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B8E" w:rsidRPr="00936530">
              <w:rPr>
                <w:rFonts w:ascii="Times New Roman" w:hAnsi="Times New Roman" w:cs="Times New Roman"/>
                <w:sz w:val="24"/>
                <w:szCs w:val="24"/>
              </w:rPr>
              <w:t>Ответь на вопросы: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азовите соседей числа 7, 5, 8, 3(6-8, 4-6, 7-9, 2-4)</w:t>
            </w:r>
            <w:r w:rsidR="00AE1B8E" w:rsidRPr="00936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меньши число 3 на </w:t>
            </w:r>
            <w:r w:rsidR="00AE1B8E" w:rsidRPr="00936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B8E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1B8E" w:rsidRPr="00936530">
              <w:rPr>
                <w:rFonts w:ascii="Times New Roman" w:hAnsi="Times New Roman" w:cs="Times New Roman"/>
                <w:sz w:val="24"/>
                <w:szCs w:val="24"/>
              </w:rPr>
              <w:t>величь число 5 на 2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B8E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акое число нах</w:t>
            </w:r>
            <w:r w:rsidR="00AE1B8E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одится на 1 шаг впереди 6, 3, 1?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7.4. 2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B8E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акое число находится н</w:t>
            </w:r>
            <w:r w:rsidR="00AE1B8E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а 2 шага назад от числа 5, 7, 9?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3, 5, 7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акой знак нужно поста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>вить между числами 6 и 4, 9 и 3?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>азовите последующее число 7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азови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>те предшествующее число числа 2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.Слушайте внимательно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>, я буду читать загадки, а ты называй ответ: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На полянке у дубка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рот увидел два грибка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3036" w:rsidRPr="00936530" w:rsidRDefault="002F3D5B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А подальше у осин, о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н нашел еще один.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Кто ответить нам готов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>? Сколько крот нашел грибков?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У домика утром два зайца сидели,</w:t>
            </w:r>
          </w:p>
          <w:p w:rsidR="006C3036" w:rsidRPr="00936530" w:rsidRDefault="002F3D5B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дружно веселую песенку пели.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Один убежал, а второй вслед глядит,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олько у домиков зайцев сидит? </w:t>
            </w: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На крыльце сидит щенок,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греет свой 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шистый бок.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Прибежал еще один,</w:t>
            </w:r>
          </w:p>
          <w:p w:rsidR="006C3036" w:rsidRPr="00936530" w:rsidRDefault="002F3D5B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И уселся рядом с ним. Сколько стало щенят?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е поеде</w:t>
            </w:r>
            <w:r w:rsidR="002F3D5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т без приказа, ни кондуктор, ни шофер.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Люди смотрят в оба глаза,</w:t>
            </w:r>
          </w:p>
          <w:p w:rsidR="00C22CDB" w:rsidRPr="00936530" w:rsidRDefault="002F3D5B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А во сколько светофор?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B2D15" w:rsidRPr="009365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C3036" w:rsidRPr="00936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инка: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«Лево - право»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Это левая рука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Это правая рука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Это левая нога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Это правая нога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Ушко левое у вас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Ушко правое у вас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А вот это левый глаз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А вот это правый глаз. 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3036" w:rsidRPr="009365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2D15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Нам понадобятся счетные палочки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или спички). Внимательно слушайте задание.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Постройте фигуру, у которой 3 у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гла и 3 стороны (треугольник).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Какая фигура получилась?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Постройте фигуру, у которой все стороны равны (квадрат). Какая получилась фигура?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Постройте фигуру, у которой 2 стороны длинные и 2 стороны короткие (прямоугольник). Какая фигура у вас получилась? Молодцы!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CB2D15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Ответь на вопросы: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Назовите по порядк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у части суток (утро,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день, вечер, ночь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Сколько частей в сутках?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(четыре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Как называются сутки, которые прошли? (вчера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ся сутки,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которые скоро наступят? (завтра)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CDB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ся сутки,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в которые мы живем сейчас, в настоящий момент? </w:t>
            </w:r>
            <w:r w:rsidR="00CB2D15" w:rsidRPr="00936530">
              <w:rPr>
                <w:rFonts w:ascii="Times New Roman" w:hAnsi="Times New Roman" w:cs="Times New Roman"/>
                <w:sz w:val="24"/>
                <w:szCs w:val="24"/>
              </w:rPr>
              <w:t>(сегодня).</w:t>
            </w:r>
          </w:p>
          <w:p w:rsidR="006C3036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B2D15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ческий диктант (выполняем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задание хорошо подточ</w:t>
            </w:r>
            <w:r w:rsidR="00CB2D15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енным карандашом. Линии должны быть 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>ровные)</w:t>
            </w:r>
            <w:r w:rsidR="00CB2D15" w:rsidRPr="00936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Поставьте в верхнем левом углу точку. Это будет начало нашей картинки. Начиная от точки, проведи линии по клеточкам:</w:t>
            </w:r>
          </w:p>
          <w:p w:rsidR="006C3036" w:rsidRPr="00936530" w:rsidRDefault="006C3036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t>4 клетки вправо, 1 вниз, 5 вправо, 8 вниз, 3 влево, 3 вверх, 1 влево, 3 вниз, 3 влево, 4 вверх, 1 влево, 2 вниз, 1 влево, 1 вниз, 1 влево, 2 вверх, 1 вправо, 6 вверх.</w:t>
            </w:r>
          </w:p>
          <w:p w:rsidR="00A80680" w:rsidRDefault="00A80680" w:rsidP="00A80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1F" w:rsidRPr="0093653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епить</w:t>
            </w:r>
            <w:r w:rsidR="006C3036" w:rsidRPr="00936530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 геометрические фигуры.</w:t>
            </w:r>
          </w:p>
        </w:tc>
        <w:tc>
          <w:tcPr>
            <w:tcW w:w="3303" w:type="dxa"/>
          </w:tcPr>
          <w:p w:rsidR="00AE181F" w:rsidRDefault="00936530" w:rsidP="0093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1" w:history="1">
              <w:r w:rsidRPr="00936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«Танец утки и утят. </w:t>
              </w:r>
              <w:proofErr w:type="spellStart"/>
              <w:r w:rsidRPr="00936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ульт</w:t>
              </w:r>
              <w:proofErr w:type="spellEnd"/>
              <w:r w:rsidRPr="00936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песенка, видео песни для детей. Наше всё!»</w:t>
              </w:r>
            </w:hyperlink>
          </w:p>
          <w:p w:rsidR="00936530" w:rsidRDefault="00936530" w:rsidP="0093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history="1">
              <w:r w:rsidRPr="00936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9365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Математика для детей!!! Учимся считать в играх. Детям 5-6 лет.»</w:t>
              </w:r>
            </w:hyperlink>
          </w:p>
          <w:p w:rsidR="00936530" w:rsidRPr="00936530" w:rsidRDefault="00936530" w:rsidP="0093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80" w:rsidTr="009644CA">
        <w:trPr>
          <w:trHeight w:val="5660"/>
        </w:trPr>
        <w:tc>
          <w:tcPr>
            <w:tcW w:w="1455" w:type="dxa"/>
          </w:tcPr>
          <w:p w:rsidR="00A80680" w:rsidRPr="00936530" w:rsidRDefault="00A80680" w:rsidP="0091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0г.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A80680" w:rsidRPr="00A80680" w:rsidRDefault="00A80680" w:rsidP="00A80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разминка </w:t>
            </w: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«Договори пословицу»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Без труда не вынешь рыбку из ... (пруд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лово не воробей, вылетит ... (не поймаешь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За двумя зайцами погонишься, ни одного ... (не поймаешь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Без корня и полынь не ...(растёт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рипасиха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, а зима ... (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одбериха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ейчас я проверю, как вы знаете правила поведения в лесу. Для этого поиграем в игру «Если я приду в лесок». Я буду гов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ам, а вы отвечать «да» или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«нет»!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Если я приду в лесок и сорву ромашку? (нет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Если съем я пирожок и выброшу бумажку? (нет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Если хлебушка кусок на пеньке оставлю? (д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Если ветку подвяжу, колышек подставлю? (д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Если разведу костер, а тушить не буду? (нет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Если сильно насорю и убрать забуду</w:t>
            </w:r>
            <w:proofErr w:type="gram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Если мусор уберу, банку закапаю? (д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Я люблю свою природу, я ей помогаю! (д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ужно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– Кто на себе дом носит? (Улитк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– Не птичка, а с крыльями. (Бабочк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– У какого зверя куст на голове? (Лось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– Перечислите хвойные деревья. (Сосна, ель, кедр, лиственница, пихт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– Какие животные впадают в спячку? (Барсук, медведь, ёж, суслик, хомяк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– Какие животные меняют на зиму окраску. (Заяц, белк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– Какую птицу называют «лесным доктором»? (Дятл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– Какое животное называют «кораблём пустыни»? (Верблюд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Игра «Попади газетой в вед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(можно мячом в кольцо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 Игра «Четвертый лишний»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1. а) Клён, б) рябина, в) ель, г) тюльпан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2. а) Липа, б) осина, в) клён, г) яблоня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3. а) Груша, б) слива, в) тополь, г) вишня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4. а) Кактус, б) роза, в) ландыш, г) фиалка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.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«Лесные загадки»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 называются животные, тело которых покрыто перьями? (Птицы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 называются животные, тело которых покрыто чешуёй? (Рыбы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 называются животные, тело которых покрыто шерстью? (Звери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тенцы, какой птицы не знают своей матери? (Кукушки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Кто путешествует по воздуху на нитке?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ук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кого на сучке кладовая? (У белки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ая нить в природе самая тонкая? (Паутина).</w:t>
            </w:r>
          </w:p>
          <w:p w:rsidR="00A80680" w:rsidRDefault="00A80680" w:rsidP="00A8068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ую птицу называют «белобока»? (Сорока).</w:t>
            </w:r>
            <w:r w:rsidRPr="00A80680">
              <w:t xml:space="preserve"> 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. «Узнай по объявлению». Вам нужно,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ебята, узнать, кто из животных мог разместить такое объявление в газете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- «Друзья, кому нужны иголки, обращайтесь ко мне». (Ёж) 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 «Что-то очень скучно одному, скучно одному, выть на луну. (Волк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 «Я самая обаятельная и привлекательная! Кого хоч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ману, вокруг пальца обведу!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» (Лис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 «Кто любит погрызть орешки, приходите ко мне в гости. Я живу в лесу на дереве». (Белк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 «Я очень люблю мед. Угостите меня, ребята, медом». (Медведь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- «Кто хочет со мной попрыгать наперегонки? Победителя я угощу морковкой». (Заяц). 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Предложить ребенку пересказать сказку «Реп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Конкурс «Подбери слово» Вам нужно подобрать слова с противоположным значением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Дорога может быть широкой, а может быть ...(узкой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олк - зверь большой, а ёж ... (маленький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есна бывает ранняя, а бывает ... (поздняя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Ягоды малины сладкие, а ягоды рябины ... (горькие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Лев смелый, а заяц ... (трусливый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Зимой морозно, а летом ... (жарко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аслёнок съедобный гриб, а мухомор ... (ядовитый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Дерево может быть высоким, а может быть ... (низким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. «Загадки» 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о горам, по долам ходит шуба да кафтан (Овца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е портной, а всю жизнь с иголками ходит (Ёж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Зимой спит, летом ульи ворошит (Медведь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аленькие ножки, боится кошки, живёт в норке, любит корки (Мышь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Хвост пушистый, мех золотистый, в лесу живёт, в деревне кур крадёт (Лиса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а потолке, в уголке висит сито, не руками свито. (Паутина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ьётся верёвка, на конце головка (Змея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ет снежок, ожил лужок, день прибывает, когда это бывает? (Весной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учить стих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 мире великом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ного чудес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азве не чудо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Задумчивый лес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 травкой зеленой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И ягодой дикой?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Блеск изумруда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рыльев жуков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Бабочек трепет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И мотыльков —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азве не чудо?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просы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 одним словом называют животных, которые живут рядом с человеком? (Домашние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им словом называют птиц, которые зимуют у нас? (Зимующие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уха, комар, бабочка, стрекоза, муравей — кто это? (Насекомые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 одним словом называются животные, которые живут в лесу? (Дикие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какого зверя есть иголки? (У еж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ого зверя можно назвать длинноухим? (Зайц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орона, скворец, воробей, ласточка — кто это? (Птицы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какого дерева белый ствол? (У березы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 называется дом муравьев? (Муравейник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 назвать детеныша коровы? (Теленок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то в лесу плетет паутину? (Паук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рась, щука, сом, окунь — это ... (Рыбы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какой птицы красная грудка? (У снегиря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ая птица подбрасывает свои яйца в чужие гнезда? (Кукушк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то самый сильный хищный северный зверь? (Белый медведь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ой лес называется тайной? (Хвойный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какого животного 5 черных полос на спине? (Бурундук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ого в шутку называют косым? (Заяц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ли страуса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азвать себя птицей? (д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амое умное морское животное? (Дельфин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До каких пор можно идти в лес? (До середины — дальше идешь из лес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то в природе «Царь зверей»? (Лев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От чего плавает утка? (От берег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колько ног у паука? (Восемь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амое крупное наземное животное. (Слон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Как написать «сухая трава» четырьмя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ми? (Сено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укует самка или самец кукушки? (Самец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ие грибы ест еж? (Никакие. Ёж грибы не ест, они насекомоядные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Что станет с зеленым мячиком, если он упадет в Желтое море? (Он намокнет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то четыре раза в году переодевается? (Лес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очему корова ложится? (Потому что она не умеет садиться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то видит ушами? (Летучая мышь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ое дерево является символом России? (Берез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Что ест зимой жаба? (Ничего, она спит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к узнать, сколько лет рыбе? (По чешуе. На каждой чешуйке есть кольца, как на деревьях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Что теряет лось каждую зиму? (Рог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Сделать листочки: дубовый, б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, кленовый любым способом (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исовать, раскрасить, аппликацию и т.д.)</w:t>
            </w:r>
          </w:p>
        </w:tc>
        <w:tc>
          <w:tcPr>
            <w:tcW w:w="3303" w:type="dxa"/>
          </w:tcPr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hyperlink r:id="rId13" w:history="1">
              <w:r w:rsidRPr="00A80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роки Тетушки Совы - Уроки осторожности - Острые предметы</w:t>
              </w:r>
            </w:hyperlink>
          </w:p>
          <w:p w:rsid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hyperlink r:id="rId14" w:history="1">
              <w:r w:rsidRPr="00A80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 Если Весело Живется, Делай Так - Развивающие Мультики - Детские Песни</w:t>
              </w:r>
            </w:hyperlink>
          </w:p>
          <w:p w:rsidR="00A80680" w:rsidRPr="00936530" w:rsidRDefault="00A80680" w:rsidP="0093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80" w:rsidTr="009644CA">
        <w:trPr>
          <w:trHeight w:val="5660"/>
        </w:trPr>
        <w:tc>
          <w:tcPr>
            <w:tcW w:w="1455" w:type="dxa"/>
          </w:tcPr>
          <w:p w:rsidR="00A80680" w:rsidRDefault="00A80680" w:rsidP="0091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0г.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П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ем работу по обучению ребенка образованию уменьшительных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х. Предложите ребенку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оказать на себе и на кукле част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лица, называя части куклы «ласково»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– головка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б – лобик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ука – ручка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Шея –, Спина -, Колено -,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Грудь -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ос -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от -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Живот -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Глаз -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есница –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 ребенка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считать и согласовывать числительные с существительными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редложите считать по образцу. Использ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картинки или рисуйте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месте с малышом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1 помидор, 2 помидора, 3 помидора, 4 помидора. 5 помидоров,1 груша, 2 груши. 3 груши. 4 груши. 5 груш. ,1 дерево, 2 дерева, 3 дерева, 4 дерева, 5 деревьев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(1 баклажан...,1 стакан...,1 карман...,1 чашка...,1 ложка...,1 кукла...,1 кольцо...,1 ведро...,1 окно...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 ребенка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считать до десяти и согласов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числительные с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уществительными. Используйте картинки или рисуйте вместе с малышом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1 шар, 2 шара, 3 шара, 4 шара, 5 шаров, 6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шаров, 8 шаров, 9 шаров, 10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шаров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следующие существительные: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такан; Носок; Цветок; Лента; Бочка; Ягода; Дерево; Полено; Окно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едложите ребенку поиграть в игру «Есть-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ет». Можно играть с мячом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два мяча. – У меня нет двух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ей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два кубик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два карандаш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два шар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две куклы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две книги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две машинки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две рубашки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два ведр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два кольц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два яблок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ять мячей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ять кубиков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ять карандашей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ять шаров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ять кукол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ять машинок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ять рубашек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ять яблок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пять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ѐдер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ять колец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Физ.минутка</w:t>
            </w:r>
            <w:proofErr w:type="spellEnd"/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Быстро встаньте, улыбнитесь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ыше, выше потянитесь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у-ка, плечи распрямите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однимите, опустите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лево, вправо повернулись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ук коленями коснулись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ели-встали, сели-встали</w:t>
            </w:r>
          </w:p>
          <w:p w:rsidR="00A80680" w:rsidRPr="00A80680" w:rsidRDefault="00A80680" w:rsidP="00A80680"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И на месте побежали.</w:t>
            </w:r>
            <w:r w:rsidRPr="00A80680">
              <w:t xml:space="preserve"> 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.Учим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активной речи имена прила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и согласовывать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их с именами существительными. Пред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ем подобрать как можно больше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определений к каждому предмету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омидор –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, круглый, вкусный, сочный...;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орковь – оран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длинная, сочная, сладкая...;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олнце – жаркое, яркое, красное, ласковое...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(Огурец..., Мяч..., Нож..., Кубик..., Репа..., Кукла..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Шуба..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ро...,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Блюдце..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Яблоко..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Дерево..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Лицо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.Продолжаем работу по обучению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ебѐ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 прилагательных с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уществительными. Предлагаем подобрать несколько сущест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к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рилагательному. Игра «Про что можно сказать?»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расный – мяч, ш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увшин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Тѐплый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очный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руглый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Длинный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расная – вишня, ча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офта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Тѐплая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очная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руглая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ысокая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Длинная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расное – солн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яблоко, блюдце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руглое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Горячее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Тяжѐлое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Учим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мена существительные в родительном падеже. Игра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«Есть – нет»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омидор. – А у меня нет помидор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стакан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кубик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мяч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кукл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кофт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одушк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коляск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ведро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кольцо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колесо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олотенце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меня есть полено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.Упражняем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творительного падежа имен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редлагаем ответить на вопросы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Чем дворник подметает улицы? – Дворник подметает улицы метлой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Чем медсестра делает укол?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парикмахер расчесывает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волосы?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Чем повар режет морковь?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Чем садовник рыхлит землю?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Чем маляр красит стены?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Чем столяр строгает доски?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С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любую поделку из туалетной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тулки.</w:t>
            </w:r>
          </w:p>
        </w:tc>
        <w:tc>
          <w:tcPr>
            <w:tcW w:w="3303" w:type="dxa"/>
          </w:tcPr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hyperlink r:id="rId15" w:history="1">
              <w:r w:rsidRPr="00A80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Учим Животных. Развивающие мультики для Детей»</w:t>
              </w:r>
            </w:hyperlink>
          </w:p>
          <w:p w:rsid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6" w:history="1">
              <w:r w:rsidRPr="00A80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Планета Земля. Мультик для детей о Земле, про природу и про животных»</w:t>
              </w:r>
            </w:hyperlink>
          </w:p>
          <w:p w:rsid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80" w:rsidTr="009644CA">
        <w:trPr>
          <w:trHeight w:val="5660"/>
        </w:trPr>
        <w:tc>
          <w:tcPr>
            <w:tcW w:w="1455" w:type="dxa"/>
          </w:tcPr>
          <w:p w:rsidR="00A80680" w:rsidRDefault="00A80680" w:rsidP="0091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0г.</w:t>
            </w:r>
          </w:p>
        </w:tc>
        <w:tc>
          <w:tcPr>
            <w:tcW w:w="5033" w:type="dxa"/>
          </w:tcPr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Беседы о цирке: знакомимся с некоторыми страницами из истории цирка, с цирковыми профессиями, со зна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ми клоунами и дрессировщиками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лово «цирк» пришло из древности и обозначает «круг». Цирк – это театр, где выступают особые актеры, которые ловко прыгают, умеют ходить по канату, показывать фокусы. В цирк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ют дрессировщики со своими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обученными животными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есто, где выступают цирковые артисты, называется «арена» или «манеж». Арена имеет круглую форму, бывает покрыта песком, опилками, бывает ледяная, и даже с водой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Бывает цирк «Шапито», который переезжает из города в город со всеми артистами. А бывает цирк на воде, где выступают дрессированные дельфины, морские котики, моржи. А ещё есть цирк на льду, когда артисты выступают на коньках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ВОПРОСЫ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А кто из вас был в цирке, и что вы там видели?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А кто больше всего понравился? (Рассказы детей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Чтение художественных произведений связанных с темой цирк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аршак «Цирк», В. Берестов «Цирковая азбука!»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 теперь загадки про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царя зверей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Чья грива самая густая? (Львиная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 Чей хвост с кисточкой на конце? (Львиный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 Чьи лапы сильные? (Львиные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 Чей раздается грозный рык? (Львиный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семья льва? (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Львица, львенок и ле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.Поможем собачки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Бони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решить задачки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задач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и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на день рож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инесли подарки. Боб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ик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и Барбос подарили по косточке. Сколько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косточек подарили собачки?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задач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Три синицы на кормушке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Две синицы на кадушке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ы умеем прибавлять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сех синичек будет…(5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задач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Пять ежей с лукошками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Три ежа с гармошками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колько между сосен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Ежей гуляет? - …(8) 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тихотворение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се глядят на середину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 середине – волшебство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 чудак зайчишку вынул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Из кармана своего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Там под купол танцовщица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летела, как синиц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Там медведи танцевали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И слоны там выступали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А собачки – акробаты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Через голову кувырк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у, конечно, это цирк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А теперь давайте вспомним, как называются детеныши животных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слона — (слоненок, слонята.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дведя — (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едвежонок, медвежата.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кошки — (котенок, котята.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обаки — (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щенок, щенята.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У тигрицы- (тигренок, тигрята.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сти опыт с детьми «Танцующая фольга»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арежьте алюминиевую фольгу (блестящую обертку от шоколада или конфет) очень узкими и длинными полосками. Проведите 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й по своим волосам, а затем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сите ее вплотную к отрезкам.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олоски начнут "танцевать". Это притягиваются друг к другу положительные и отрицательные электрические заряды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А сей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задам самый сложный вопрос: К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аких знаменитых 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ов вы знаете? (Юрий Никулин,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Олег Попов, Юрий Куклачев, Михаил Румянцев (Карандаш), Вячеслав Полунин, Чарли Чаплин. Можно посмотреть о ком-нибудь фильм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«Колпак для клоуна».</w:t>
            </w:r>
          </w:p>
        </w:tc>
        <w:tc>
          <w:tcPr>
            <w:tcW w:w="3303" w:type="dxa"/>
          </w:tcPr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hyperlink r:id="rId17" w:history="1">
              <w:r w:rsidRPr="00A8068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80680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u w:val="none"/>
                  <w:lang w:eastAsia="ru-RU"/>
                </w:rPr>
                <w:t xml:space="preserve"> «</w:t>
              </w:r>
              <w:r w:rsidRPr="00A8068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Музыкальная угадай ка»</w:t>
              </w:r>
            </w:hyperlink>
          </w:p>
          <w:p w:rsid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8" w:history="1">
              <w:r w:rsidRPr="00A80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KeatJK181Q</w:t>
              </w:r>
            </w:hyperlink>
          </w:p>
          <w:p w:rsid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80" w:rsidRDefault="00A80680" w:rsidP="00A8068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A80680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«</w:t>
              </w:r>
              <w:r w:rsidRPr="00A80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ультфильм: Впервые на арене»</w:t>
              </w:r>
            </w:hyperlink>
          </w:p>
          <w:p w:rsidR="00A80680" w:rsidRDefault="00A80680" w:rsidP="00A8068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A80680" w:rsidRPr="00A80680" w:rsidRDefault="00A80680" w:rsidP="00A8068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4. </w:t>
            </w:r>
            <w:hyperlink r:id="rId20" w:history="1">
              <w:r w:rsidRPr="00A80680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«Девочка в цирке - советский мультфильм»</w:t>
              </w:r>
            </w:hyperlink>
          </w:p>
          <w:p w:rsid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80" w:rsidTr="009644CA">
        <w:trPr>
          <w:trHeight w:val="1408"/>
        </w:trPr>
        <w:tc>
          <w:tcPr>
            <w:tcW w:w="1455" w:type="dxa"/>
          </w:tcPr>
          <w:p w:rsidR="00A80680" w:rsidRDefault="00A80680" w:rsidP="0091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0г.</w:t>
            </w:r>
          </w:p>
        </w:tc>
        <w:tc>
          <w:tcPr>
            <w:tcW w:w="5033" w:type="dxa"/>
          </w:tcPr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«Пасха - светлый праздник»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Пасха - самый главный праздник церковного года, день воскрешения Иисуса Христа, когда люди освобождаются от всего дурного. Это праздник надежды на будущее, радость, победа Добра над Злом. Бог так воз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 людей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что пришёл в мир для их спасения. Он принял на себя все плохие поступки (грехи) людей. Но злые люди не хотели, чтобы Христос спас людей. Они схватили Его и убили. Но Христос победил смерть, Он Воскрес из мёртвых, поэтому все люди радуются в этот ден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яют друг друга словами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: «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с Воскрес!» А им отвечают «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оистину Воскрес!». Празднуют Пасху и многие неверующие, ведь она - начало весны и пробуждения природы.</w:t>
            </w:r>
          </w:p>
          <w:p w:rsid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ся игра «Чудесный мешочек» (в темный мешочек или пакет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клад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игрушки мелкие и яичко, ребенок должен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 нащупать яичко и вытащи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Люди в зависимости от способа окраски яйца называли их так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 Расписные – «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исанки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ис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это яйцо, украшенное традиционным орнаментом, который передается из поколения в поколение. Узоры выводятся горячим воском при помощи специального устройства – писачка. Линии наносятся одна за другой, в процессе яйцо окрашивается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 Крашенные – «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рашенки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Эт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енные в разные цвета куриные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или гусиные яйца. Основной цвет таких яиц - красный, он символизирует радость жизни. Желтый цвет олицетворяет ночные светила, а также - урожай; голубой – здоровье; зеленый - ежегодное воскресение природы; черный с белым - уважение к духовному миру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 Деревянные – «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яйчатами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рапанка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Это самые простые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исанки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. Делаются они сравнительно легко: зажженную свечу немного наклоняют над яйцом и капают воском. Второй вариант – когда восковые точки ставят инструментом для писания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исанок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исачком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. Как только восковые пятна застывают, яйцо погружают в краску. Когда краска высыхает, яйцо нагревают, а расплавленный воск обтирают - на цветном яйце остаются светлые точки. Можно также использовать технику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алеванки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- наносить разноцветные точки кисточкой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Шкрябанка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дряпанка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Такие пасхальные яйца изготавливаются путем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ыцарапывания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узора на окрашенной поверхности яйца. Эта работа очень тонкая, требует сосредоточенности и сноровки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ишкрябывание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очень сложного рисунка может уйти до нескольких дней. Делать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шкрябанку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– неблагодарная работа, ведь одно неосторожное движение - и работа теряет свое совершенство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Вряд ли взрослые доверят такую кропотливую работу маленьким мастерам, но вы можете попробовать сами сделать не очень сложную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дряпанку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алеванка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» (по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усски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можно сказать «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исованка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"Рисовать" яйца можно акриловыми или акварельными красками, или же специальными красками и лаками для яиц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Сегодня кое-кто даже умудряется рисовать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мастерами и маркерами. Но, конечно, настоящие мастера придерживаются старинной техники: сваренные вкрутую яйца держат в горячей воде. Одно достают, насухо вытирают и ставят в рюмочку. Раскрашивают кисточкой верхнюю часть яйца - на горячем яйце краска быстро высыхает. Яйцо переворачивают и разрисовывают другую часть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аклеянка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Этот вид декора пасхальных яиц возник сравнительно недавно и не является классическим, но заслуживает существования. На белые или окрашенные яйца наклеиваются различные украшения: блестки, кружева, цветные стекла, даже </w:t>
            </w:r>
            <w:proofErr w:type="spell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уговицы.Это</w:t>
            </w:r>
            <w:proofErr w:type="spell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окрашенные крупы или даже яичная скорлупа другого цвет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ровести игру бег с яйцом в ло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ожно до стола или стул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Отгадайте загадки:</w:t>
            </w:r>
          </w:p>
          <w:p w:rsidR="00A80680" w:rsidRPr="00A80680" w:rsidRDefault="00A80680" w:rsidP="00A806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репкий круглый пузырек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Цветом бел, внутри желток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урочки его несут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асскажите, как зовут. (Яйцо.)</w:t>
            </w:r>
          </w:p>
          <w:p w:rsidR="00A80680" w:rsidRPr="00A80680" w:rsidRDefault="00A80680" w:rsidP="00A806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Я живу в морской воде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ет меня – и быть беде!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Каждый повар уважает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И по вкусу добавляет. (Соль.)</w:t>
            </w:r>
          </w:p>
          <w:p w:rsidR="00A80680" w:rsidRPr="00A80680" w:rsidRDefault="00A80680" w:rsidP="00A806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Любят пить котята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Да малые ребята. (Молоко.)</w:t>
            </w:r>
          </w:p>
          <w:p w:rsidR="00A80680" w:rsidRPr="00A80680" w:rsidRDefault="00A80680" w:rsidP="00A806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Из меня пекут ватрушки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И оладьи, и блины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 торты, пироги и плюшки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оложить меня должны. (Мука.)</w:t>
            </w:r>
          </w:p>
          <w:p w:rsidR="00A80680" w:rsidRPr="00A80680" w:rsidRDefault="00A80680" w:rsidP="00A806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Он на веточке созрел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Фрукт красив и загорел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Любят белки грызть его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рятать на зиму в дупло. (Орех.)</w:t>
            </w:r>
          </w:p>
          <w:p w:rsidR="00A80680" w:rsidRPr="00A80680" w:rsidRDefault="00A80680" w:rsidP="00A806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иноградину сушили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а солнцепеке положили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Она от зноя истомилась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А во что же превратилась? (Изюм.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минутка.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(Водят хоровод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Гори, солнце, ярче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Лето будет жарче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И зима - теплее, а весна - милее!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 лесу вырастут грибы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 огороде - Бобы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 поле рожь и ячмень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 саду зелен - хмель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есна, весна красная!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и, весна, с радостью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 радостью, с радостью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 великой милостью: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о солнцем ярким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С корнем глубоким,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С хлебами обильными! 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На Пасху с яйцами играют. И мы с вами поиграем в одну такую игру «Катание Яиц» Чьё яйцо дальше по горке скатится, тот и побед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(Звучит народная музыка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На этом блюде са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о очереди сейчас подойдете к нему и возьмете по одному яйцу с закрытыми глазами. А я раскрою тайный смысл доставшегося вам яйца, что вас ждёт в следующем 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(Дети по очереди подходят и с закрытыми глазам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ут по одному яйцу, родители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объясняют его смысл.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Красное — красный цвет - цвет радости, в следующем году ждёт тебя радость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Зеленное - символизирует весну и природу. Весь год будет у тебя весеннее настроение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Пестрое - от веснушек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С сосной - от болезни, для здоровья. Быть тебе здоровым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С жёлтыми колосьями - для урожая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С домом - к новоселью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С дубовым листом — будешь сильным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С зайчиком - этот символ означает храбрость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С Ангелом - к добру, от зла. Весь год будет сопутствовать тебе добро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Со звездой - означает, что будешь хорошим и послушным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С треуг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- означал триединство мира (небо, земля, вода. Или отец, 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мать и ребенок)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С сеткой – оберег от злых духов, она отделяет добро от зл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С крестом – символизирует сотворение мира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С любой ягодой - это символ плодородия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ab/>
              <w:t>С рыбой - вода, жизнь.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 солнцем - означает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весны, обновление жизни. (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от мы и узнали, что вас ждёт в следующем году.)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 xml:space="preserve">.Выучить четверостишье: 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Звонко капают капели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Возле нашего окна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Птицы весело запели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ха в гости к нам пришла!»</w:t>
            </w:r>
          </w:p>
          <w:p w:rsidR="00A80680" w:rsidRPr="00A80680" w:rsidRDefault="00A80680" w:rsidP="00A80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.Сделать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альное яичко любым способом (</w:t>
            </w:r>
            <w:r w:rsidRPr="00A80680">
              <w:rPr>
                <w:rFonts w:ascii="Times New Roman" w:hAnsi="Times New Roman" w:cs="Times New Roman"/>
                <w:sz w:val="24"/>
                <w:szCs w:val="24"/>
              </w:rPr>
              <w:t>рисовать, раскрасить, аппликацию, поделку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hyperlink r:id="rId21" w:history="1">
              <w:r w:rsidRPr="00A80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Детям о празднике Пасха»</w:t>
              </w:r>
            </w:hyperlink>
          </w:p>
          <w:p w:rsid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80" w:rsidRDefault="00A80680" w:rsidP="00A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2" w:history="1">
              <w:r w:rsidRPr="00A80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Веселые пасхальные игры для детей»</w:t>
              </w:r>
            </w:hyperlink>
          </w:p>
        </w:tc>
      </w:tr>
    </w:tbl>
    <w:p w:rsidR="0091216B" w:rsidRPr="00A80680" w:rsidRDefault="0091216B" w:rsidP="009121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1216B" w:rsidRPr="00A80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352"/>
    <w:multiLevelType w:val="hybridMultilevel"/>
    <w:tmpl w:val="38CEB0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45EF8"/>
    <w:multiLevelType w:val="hybridMultilevel"/>
    <w:tmpl w:val="1AD84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6093E"/>
    <w:multiLevelType w:val="hybridMultilevel"/>
    <w:tmpl w:val="8864EB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24159"/>
    <w:multiLevelType w:val="hybridMultilevel"/>
    <w:tmpl w:val="574C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3448E"/>
    <w:multiLevelType w:val="hybridMultilevel"/>
    <w:tmpl w:val="66647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E4540"/>
    <w:multiLevelType w:val="hybridMultilevel"/>
    <w:tmpl w:val="CC349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1E"/>
    <w:rsid w:val="00082E00"/>
    <w:rsid w:val="002740CA"/>
    <w:rsid w:val="002F3D5B"/>
    <w:rsid w:val="00341FAC"/>
    <w:rsid w:val="00427A1E"/>
    <w:rsid w:val="004978CB"/>
    <w:rsid w:val="005539DB"/>
    <w:rsid w:val="006C3036"/>
    <w:rsid w:val="006C66F6"/>
    <w:rsid w:val="006D0EBD"/>
    <w:rsid w:val="00744F9D"/>
    <w:rsid w:val="00751D8E"/>
    <w:rsid w:val="008536B2"/>
    <w:rsid w:val="008B3A82"/>
    <w:rsid w:val="00900ACE"/>
    <w:rsid w:val="0091216B"/>
    <w:rsid w:val="00936530"/>
    <w:rsid w:val="009644CA"/>
    <w:rsid w:val="00983A56"/>
    <w:rsid w:val="00A779EA"/>
    <w:rsid w:val="00A80680"/>
    <w:rsid w:val="00AE181F"/>
    <w:rsid w:val="00AE1B8E"/>
    <w:rsid w:val="00AE5BA7"/>
    <w:rsid w:val="00BF5F87"/>
    <w:rsid w:val="00C22CDB"/>
    <w:rsid w:val="00CB2D15"/>
    <w:rsid w:val="00E20C78"/>
    <w:rsid w:val="00ED3896"/>
    <w:rsid w:val="00EF5E88"/>
    <w:rsid w:val="00FA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1D8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C6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0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A8068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1D8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C6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0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A806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woliuOhNV0" TargetMode="External"/><Relationship Id="rId13" Type="http://schemas.openxmlformats.org/officeDocument/2006/relationships/hyperlink" Target="https://youtu.be/4-CKpJO64Zs" TargetMode="External"/><Relationship Id="rId18" Type="http://schemas.openxmlformats.org/officeDocument/2006/relationships/hyperlink" Target="https://youtu.be/iKeatJK181Q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OQ43IOL6w9E" TargetMode="External"/><Relationship Id="rId7" Type="http://schemas.openxmlformats.org/officeDocument/2006/relationships/hyperlink" Target="https://youtu.be/CKAUctcp3dg" TargetMode="External"/><Relationship Id="rId12" Type="http://schemas.openxmlformats.org/officeDocument/2006/relationships/hyperlink" Target="https://youtu.be/CV_jsIOAZGI" TargetMode="External"/><Relationship Id="rId17" Type="http://schemas.openxmlformats.org/officeDocument/2006/relationships/hyperlink" Target="https://youtu.be/8KbIZBK2f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0MBijM2IG0" TargetMode="External"/><Relationship Id="rId20" Type="http://schemas.openxmlformats.org/officeDocument/2006/relationships/hyperlink" Target="https://youtu.be/U3UQL3lPlZ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f0ui-kFp3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KmqxriwtWn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fblZ4n64sNQ" TargetMode="External"/><Relationship Id="rId19" Type="http://schemas.openxmlformats.org/officeDocument/2006/relationships/hyperlink" Target="https://youtu.be/t_89XhKp1D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QuqQcy6DsGE" TargetMode="External"/><Relationship Id="rId14" Type="http://schemas.openxmlformats.org/officeDocument/2006/relationships/hyperlink" Target="https://yandex.ru/efir?from=efir&amp;from_block=partner_context_menu&amp;stream_id=4c39e7698f39d36aa5e7808d796ceebf" TargetMode="External"/><Relationship Id="rId22" Type="http://schemas.openxmlformats.org/officeDocument/2006/relationships/hyperlink" Target="https://youtu.be/5eEur8nVs4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D121-C1FF-44EA-BEB9-64EF4145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04-27T04:12:00Z</dcterms:created>
  <dcterms:modified xsi:type="dcterms:W3CDTF">2020-04-27T04:12:00Z</dcterms:modified>
</cp:coreProperties>
</file>